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DF858F8" w:rsidR="00A26578" w:rsidRPr="00D83454" w:rsidRDefault="00C26EA7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Running, Athletics and </w:t>
      </w:r>
      <w:proofErr w:type="gramStart"/>
      <w:r>
        <w:rPr>
          <w:b w:val="0"/>
          <w:color w:val="2AAA9E"/>
        </w:rPr>
        <w:t>Cross Country</w:t>
      </w:r>
      <w:proofErr w:type="gramEnd"/>
      <w:r>
        <w:rPr>
          <w:b w:val="0"/>
          <w:color w:val="2AAA9E"/>
        </w:rPr>
        <w:t xml:space="preserve">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5E2AF9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</w:t>
      </w:r>
      <w:r w:rsidR="00C43014">
        <w:rPr>
          <w:color w:val="2AAA9E"/>
          <w:sz w:val="22"/>
          <w:szCs w:val="22"/>
        </w:rPr>
        <w:t xml:space="preserve">Running, Athletics, and </w:t>
      </w:r>
      <w:proofErr w:type="gramStart"/>
      <w:r w:rsidR="00C43014">
        <w:rPr>
          <w:color w:val="2AAA9E"/>
          <w:sz w:val="22"/>
          <w:szCs w:val="22"/>
        </w:rPr>
        <w:t>Cross Country</w:t>
      </w:r>
      <w:proofErr w:type="gramEnd"/>
      <w:r w:rsidR="00C43014">
        <w:rPr>
          <w:color w:val="2AAA9E"/>
          <w:sz w:val="22"/>
          <w:szCs w:val="22"/>
        </w:rPr>
        <w:t xml:space="preserve">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0E0058B1" w14:textId="77777777" w:rsidR="00302DFA" w:rsidRPr="00302DFA" w:rsidRDefault="00302DFA" w:rsidP="00302DFA">
      <w:pPr>
        <w:pStyle w:val="Heading4"/>
        <w:rPr>
          <w:sz w:val="22"/>
          <w:szCs w:val="22"/>
        </w:rPr>
      </w:pPr>
      <w:r w:rsidRPr="00302DFA">
        <w:rPr>
          <w:sz w:val="22"/>
          <w:szCs w:val="22"/>
        </w:rPr>
        <w:t>Cross Country Captain</w:t>
      </w:r>
    </w:p>
    <w:p w14:paraId="3E572617" w14:textId="77777777" w:rsidR="00302DFA" w:rsidRPr="00302DFA" w:rsidRDefault="00302DFA" w:rsidP="00302DFA">
      <w:pPr>
        <w:pStyle w:val="Heading4"/>
        <w:rPr>
          <w:sz w:val="22"/>
          <w:szCs w:val="22"/>
        </w:rPr>
      </w:pPr>
      <w:r w:rsidRPr="00302DFA">
        <w:rPr>
          <w:sz w:val="22"/>
          <w:szCs w:val="22"/>
        </w:rPr>
        <w:t>Athletics Captain</w:t>
      </w:r>
    </w:p>
    <w:p w14:paraId="305D0524" w14:textId="77777777" w:rsidR="00302DFA" w:rsidRPr="00302DFA" w:rsidRDefault="00302DFA" w:rsidP="00302DFA">
      <w:pPr>
        <w:pStyle w:val="Heading4"/>
        <w:rPr>
          <w:sz w:val="22"/>
          <w:szCs w:val="22"/>
        </w:rPr>
      </w:pPr>
      <w:r w:rsidRPr="00302DFA">
        <w:rPr>
          <w:sz w:val="22"/>
          <w:szCs w:val="22"/>
        </w:rPr>
        <w:t>Social Secretary</w:t>
      </w:r>
    </w:p>
    <w:p w14:paraId="7B9B062C" w14:textId="413F50FA" w:rsidR="00302DFA" w:rsidRPr="00302DFA" w:rsidRDefault="00C42611" w:rsidP="00302DFA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Social Media Officer</w:t>
      </w:r>
    </w:p>
    <w:p w14:paraId="0548CCDC" w14:textId="3B63FC3E" w:rsidR="00302DFA" w:rsidRPr="00302DFA" w:rsidRDefault="00C42611" w:rsidP="00302DFA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Social </w:t>
      </w:r>
      <w:r w:rsidR="00302DFA" w:rsidRPr="00302DFA">
        <w:rPr>
          <w:sz w:val="22"/>
          <w:szCs w:val="22"/>
        </w:rPr>
        <w:t>Running Captain</w:t>
      </w:r>
    </w:p>
    <w:p w14:paraId="54E7C599" w14:textId="77777777" w:rsidR="00302DFA" w:rsidRPr="00302DFA" w:rsidRDefault="00302DFA" w:rsidP="00302DFA">
      <w:pPr>
        <w:pStyle w:val="Heading4"/>
        <w:rPr>
          <w:sz w:val="22"/>
          <w:szCs w:val="22"/>
        </w:rPr>
      </w:pPr>
      <w:r w:rsidRPr="00302DFA">
        <w:rPr>
          <w:sz w:val="22"/>
          <w:szCs w:val="22"/>
        </w:rPr>
        <w:t>This UCL Girl Can Captain</w:t>
      </w:r>
    </w:p>
    <w:p w14:paraId="5A9468D4" w14:textId="77777777" w:rsidR="00302DFA" w:rsidRPr="00302DFA" w:rsidRDefault="00302DFA" w:rsidP="00302DFA">
      <w:pPr>
        <w:pStyle w:val="Heading4"/>
        <w:rPr>
          <w:sz w:val="22"/>
          <w:szCs w:val="22"/>
        </w:rPr>
      </w:pPr>
      <w:r w:rsidRPr="00302DFA">
        <w:rPr>
          <w:sz w:val="22"/>
          <w:szCs w:val="22"/>
        </w:rPr>
        <w:t>Community Outreach and Events Officer</w:t>
      </w:r>
    </w:p>
    <w:p w14:paraId="6130E10C" w14:textId="38E83233" w:rsidR="00302DFA" w:rsidRPr="00302DFA" w:rsidRDefault="00302DFA" w:rsidP="00302DFA">
      <w:pPr>
        <w:pStyle w:val="Heading4"/>
        <w:rPr>
          <w:sz w:val="22"/>
          <w:szCs w:val="22"/>
        </w:rPr>
      </w:pPr>
      <w:r w:rsidRPr="00302DFA">
        <w:rPr>
          <w:sz w:val="22"/>
          <w:szCs w:val="22"/>
        </w:rPr>
        <w:t>Kit Secretary</w:t>
      </w:r>
    </w:p>
    <w:p w14:paraId="2F572D6D" w14:textId="72E5491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A143672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>LUCA cross country league races</w:t>
      </w:r>
    </w:p>
    <w:p w14:paraId="14796E63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>Training on Monday evenings, Wednesday afternoons, Thursday evening, Saturday mornings and Sunday mornings throughout term time, including at least one weekly circuits/weights session</w:t>
      </w:r>
    </w:p>
    <w:p w14:paraId="118C7D92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>Training Tuesday evening with Highgate Harriers at Parliament Hill track</w:t>
      </w:r>
    </w:p>
    <w:p w14:paraId="55BA06F4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 xml:space="preserve"> Track and Field sessions for Athletics on Tuesdays, </w:t>
      </w:r>
      <w:proofErr w:type="gramStart"/>
      <w:r w:rsidRPr="00302DFA">
        <w:rPr>
          <w:sz w:val="22"/>
          <w:szCs w:val="22"/>
        </w:rPr>
        <w:t>Thursdays</w:t>
      </w:r>
      <w:proofErr w:type="gramEnd"/>
      <w:r w:rsidRPr="00302DFA">
        <w:rPr>
          <w:sz w:val="22"/>
          <w:szCs w:val="22"/>
        </w:rPr>
        <w:t xml:space="preserve"> and Sundays</w:t>
      </w:r>
    </w:p>
    <w:p w14:paraId="5CA9B254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 xml:space="preserve"> Hyde Park Relays</w:t>
      </w:r>
    </w:p>
    <w:p w14:paraId="752B2BBC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>LUCA Indoor Athletics championships</w:t>
      </w:r>
    </w:p>
    <w:p w14:paraId="1439C8BB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>Participation in LUCA Outdoors</w:t>
      </w:r>
    </w:p>
    <w:p w14:paraId="07D6641C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>BUCS Cross Country</w:t>
      </w:r>
    </w:p>
    <w:p w14:paraId="46CB4629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>BUCS Indoors</w:t>
      </w:r>
    </w:p>
    <w:p w14:paraId="7F4F7160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 xml:space="preserve"> BUCS Outdoors</w:t>
      </w:r>
    </w:p>
    <w:p w14:paraId="25BD71F4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 xml:space="preserve"> BUCS Orienteering</w:t>
      </w:r>
    </w:p>
    <w:p w14:paraId="6FC95DB4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 xml:space="preserve"> Socials for members, including a beginning of the year social to welcome new and old members.</w:t>
      </w:r>
    </w:p>
    <w:p w14:paraId="1B1CA7D9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 xml:space="preserve"> Teddy Hall Relays</w:t>
      </w:r>
    </w:p>
    <w:p w14:paraId="355FE136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 xml:space="preserve"> This UCL Girl Can weekly sessions and neon rave run/ colour run</w:t>
      </w:r>
    </w:p>
    <w:p w14:paraId="3A4FA2FE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 xml:space="preserve"> Couch to 5k programme in Term 1</w:t>
      </w:r>
    </w:p>
    <w:p w14:paraId="1C2CC3F7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bookmarkStart w:id="0" w:name="_heading=h.eghfz98lbw4o" w:colFirst="0" w:colLast="0"/>
      <w:bookmarkEnd w:id="0"/>
      <w:r w:rsidRPr="00302DFA">
        <w:rPr>
          <w:sz w:val="22"/>
          <w:szCs w:val="22"/>
        </w:rPr>
        <w:t xml:space="preserve"> A whole club meeting once-termly to feed back to members on club activities</w:t>
      </w:r>
    </w:p>
    <w:p w14:paraId="7C669E76" w14:textId="77777777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 xml:space="preserve"> At least two welfare evenings with guest speakers, to promote wellbeing and physical/mental health within the club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0CA0E12" w14:textId="55471190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>Two training weekends and a warm weather training tour.</w:t>
      </w:r>
    </w:p>
    <w:p w14:paraId="628A8A53" w14:textId="22799276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>Parkrun sessions.</w:t>
      </w:r>
    </w:p>
    <w:p w14:paraId="77E97E6C" w14:textId="2CF487D8" w:rsidR="00302DFA" w:rsidRPr="00302DFA" w:rsidRDefault="00302DFA" w:rsidP="00302DF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02DFA">
        <w:rPr>
          <w:sz w:val="22"/>
          <w:szCs w:val="22"/>
        </w:rPr>
        <w:t>Aid in – or wholly complete – organisation of a LUCA charity race/fun run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EE6677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02DFA">
        <w:rPr>
          <w:color w:val="2AAA9E"/>
          <w:sz w:val="22"/>
          <w:szCs w:val="22"/>
        </w:rPr>
        <w:t xml:space="preserve">Running, Athletics, and </w:t>
      </w:r>
      <w:proofErr w:type="gramStart"/>
      <w:r w:rsidR="00302DFA">
        <w:rPr>
          <w:color w:val="2AAA9E"/>
          <w:sz w:val="22"/>
          <w:szCs w:val="22"/>
        </w:rPr>
        <w:t>Cross Country</w:t>
      </w:r>
      <w:proofErr w:type="gramEnd"/>
      <w:r w:rsidR="00302DFA">
        <w:rPr>
          <w:color w:val="2AAA9E"/>
          <w:sz w:val="22"/>
          <w:szCs w:val="22"/>
        </w:rPr>
        <w:t xml:space="preserve">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9911B54" w:rsidR="006C5839" w:rsidRPr="00B67C96" w:rsidRDefault="00C4301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l Patel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B02F548" w:rsidR="006C5839" w:rsidRPr="00B67C96" w:rsidRDefault="00C4301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l Patel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90CCC8C" w:rsidR="006C5839" w:rsidRPr="00B67C96" w:rsidRDefault="00C4301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July 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7956364" w:rsidR="006C5839" w:rsidRPr="00B67C96" w:rsidRDefault="00C26EA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chyber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A63DA2B" w:rsidR="006C5839" w:rsidRPr="00B67C96" w:rsidRDefault="004B6D99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3B592AB" wp14:editId="24724C4D">
                  <wp:extent cx="754840" cy="363292"/>
                  <wp:effectExtent l="0" t="0" r="0" b="5080"/>
                  <wp:docPr id="2" name="Picture 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59" cy="36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DD70018" w:rsidR="006C5839" w:rsidRPr="00B67C96" w:rsidRDefault="00C26EA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July 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5C8A" w14:textId="77777777" w:rsidR="00F04489" w:rsidRDefault="00F04489" w:rsidP="008E0A3C">
      <w:r>
        <w:separator/>
      </w:r>
    </w:p>
  </w:endnote>
  <w:endnote w:type="continuationSeparator" w:id="0">
    <w:p w14:paraId="0DD51B73" w14:textId="77777777" w:rsidR="00F04489" w:rsidRDefault="00F0448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8816" w14:textId="77777777" w:rsidR="00F04489" w:rsidRDefault="00F04489" w:rsidP="008E0A3C">
      <w:r>
        <w:separator/>
      </w:r>
    </w:p>
  </w:footnote>
  <w:footnote w:type="continuationSeparator" w:id="0">
    <w:p w14:paraId="12B33C77" w14:textId="77777777" w:rsidR="00F04489" w:rsidRDefault="00F0448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266"/>
    <w:multiLevelType w:val="multilevel"/>
    <w:tmpl w:val="12742F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3"/>
  </w:num>
  <w:num w:numId="3" w16cid:durableId="374425143">
    <w:abstractNumId w:val="9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4"/>
  </w:num>
  <w:num w:numId="14" w16cid:durableId="1574663167">
    <w:abstractNumId w:val="12"/>
  </w:num>
  <w:num w:numId="15" w16cid:durableId="1398548368">
    <w:abstractNumId w:val="5"/>
  </w:num>
  <w:num w:numId="16" w16cid:durableId="594896278">
    <w:abstractNumId w:val="10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4"/>
  </w:num>
  <w:num w:numId="20" w16cid:durableId="2144303832">
    <w:abstractNumId w:val="16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4"/>
  </w:num>
  <w:num w:numId="27" w16cid:durableId="526022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02DFA"/>
    <w:rsid w:val="003353F5"/>
    <w:rsid w:val="00377F75"/>
    <w:rsid w:val="003C5EC9"/>
    <w:rsid w:val="003F6445"/>
    <w:rsid w:val="00422019"/>
    <w:rsid w:val="004805CC"/>
    <w:rsid w:val="0048233E"/>
    <w:rsid w:val="0048743F"/>
    <w:rsid w:val="004B6D99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26EA7"/>
    <w:rsid w:val="00C42611"/>
    <w:rsid w:val="00C4301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D43B4"/>
    <w:rsid w:val="00F03540"/>
    <w:rsid w:val="00F04489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nna Anna</cp:lastModifiedBy>
  <cp:revision>2</cp:revision>
  <cp:lastPrinted>2018-07-23T10:13:00Z</cp:lastPrinted>
  <dcterms:created xsi:type="dcterms:W3CDTF">2022-07-01T13:45:00Z</dcterms:created>
  <dcterms:modified xsi:type="dcterms:W3CDTF">2022-07-01T13:45:00Z</dcterms:modified>
</cp:coreProperties>
</file>